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1-548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4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лова Оксана Серг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Орлова Валерия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1-548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4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3162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тридцать одна тысяча шестьсот двадца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С. Орл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Орл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